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965" w:rsidRPr="00642ABD" w:rsidRDefault="00097965" w:rsidP="00F407E3">
      <w:pPr>
        <w:pStyle w:val="Nagwek7"/>
        <w:rPr>
          <w:sz w:val="20"/>
        </w:rPr>
      </w:pPr>
    </w:p>
    <w:p w:rsidR="004750B2" w:rsidRPr="00642ABD" w:rsidRDefault="0065043C" w:rsidP="00642ABD">
      <w:pPr>
        <w:pStyle w:val="Nagwek7"/>
        <w:rPr>
          <w:sz w:val="20"/>
        </w:rPr>
      </w:pPr>
      <w:r w:rsidRPr="00642ABD">
        <w:rPr>
          <w:sz w:val="20"/>
        </w:rPr>
        <w:t>FORMULARZ ZGŁOSZENIOW</w:t>
      </w:r>
      <w:r w:rsidR="004750B2" w:rsidRPr="00642ABD">
        <w:rPr>
          <w:sz w:val="20"/>
        </w:rPr>
        <w:t>Y</w:t>
      </w:r>
    </w:p>
    <w:p w:rsidR="004750B2" w:rsidRDefault="00097965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 w:rsidRPr="00642AB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Konkurs na rezydencj</w:t>
      </w:r>
      <w:r w:rsidR="00637FD1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ę</w:t>
      </w:r>
      <w:r w:rsidRPr="00642AB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 artystyczn</w:t>
      </w:r>
      <w:r w:rsidR="00637FD1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ą</w:t>
      </w:r>
      <w:r w:rsidRPr="00642AB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 z obszaru tańca współczesnego</w:t>
      </w:r>
    </w:p>
    <w:p w:rsidR="00233ED7" w:rsidRPr="00642ABD" w:rsidRDefault="00233ED7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1-30 listopada 2019</w:t>
      </w:r>
      <w:bookmarkStart w:id="0" w:name="_GoBack"/>
      <w:bookmarkEnd w:id="0"/>
    </w:p>
    <w:p w:rsidR="00031D60" w:rsidRPr="00642ABD" w:rsidRDefault="00031D60" w:rsidP="00642ABD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</w:p>
    <w:p w:rsidR="00097965" w:rsidRPr="00642ABD" w:rsidRDefault="00097965" w:rsidP="004750B2">
      <w:pPr>
        <w:rPr>
          <w:rFonts w:asciiTheme="majorHAnsi" w:hAnsiTheme="majorHAnsi"/>
          <w:sz w:val="20"/>
        </w:rPr>
      </w:pP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Imię i nazwisko rezydenta / lidera zespołu (choreografa) 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Data urodzenia rezydenta / lidera zespołu (choreografa)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Numer telefonu rezydenta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Adres email rezydenta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Imiona i nazwiska wykonawc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Wymagania techniczne spektaklu (użycie rekwizytów, scenografia, etc.)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097965" w:rsidRPr="00642ABD">
        <w:rPr>
          <w:rFonts w:asciiTheme="majorHAnsi" w:hAnsiTheme="majorHAnsi"/>
          <w:sz w:val="20"/>
        </w:rPr>
        <w:t>iogram rezydenta (choreografa) maks. 2500 znak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Zarys spektaklu maks. 2500 znak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097965" w:rsidRPr="00642ABD">
        <w:rPr>
          <w:rFonts w:asciiTheme="majorHAnsi" w:hAnsiTheme="majorHAnsi"/>
          <w:sz w:val="20"/>
        </w:rPr>
        <w:t xml:space="preserve">iogram wykonawców – </w:t>
      </w:r>
      <w:r>
        <w:rPr>
          <w:rFonts w:asciiTheme="majorHAnsi" w:hAnsiTheme="majorHAnsi"/>
          <w:sz w:val="20"/>
        </w:rPr>
        <w:t>każdy artysta maks. 1000 znak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</w:t>
      </w:r>
      <w:r w:rsidR="00097965" w:rsidRPr="00642ABD">
        <w:rPr>
          <w:rFonts w:asciiTheme="majorHAnsi" w:hAnsiTheme="majorHAnsi"/>
          <w:sz w:val="20"/>
        </w:rPr>
        <w:t xml:space="preserve">ink do nagrania z prób lub rozpoczętego 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</w:p>
    <w:p w:rsidR="00436938" w:rsidRDefault="00436938" w:rsidP="00436938">
      <w:pPr>
        <w:jc w:val="right"/>
        <w:rPr>
          <w:sz w:val="20"/>
        </w:rPr>
      </w:pPr>
    </w:p>
    <w:p w:rsidR="00436938" w:rsidRPr="00B450E4" w:rsidRDefault="00436938" w:rsidP="00436938">
      <w:pPr>
        <w:jc w:val="both"/>
        <w:rPr>
          <w:sz w:val="20"/>
        </w:rPr>
      </w:pPr>
    </w:p>
    <w:p w:rsidR="004750B2" w:rsidRPr="00642ABD" w:rsidRDefault="004750B2" w:rsidP="00031D60">
      <w:pPr>
        <w:spacing w:line="360" w:lineRule="auto"/>
        <w:rPr>
          <w:rFonts w:asciiTheme="majorHAnsi" w:hAnsiTheme="majorHAnsi"/>
          <w:sz w:val="20"/>
        </w:rPr>
      </w:pPr>
    </w:p>
    <w:p w:rsidR="00C148FD" w:rsidRPr="00642ABD" w:rsidRDefault="00C148FD" w:rsidP="00C148FD">
      <w:pPr>
        <w:spacing w:line="360" w:lineRule="auto"/>
        <w:rPr>
          <w:rFonts w:asciiTheme="majorHAnsi" w:hAnsiTheme="majorHAnsi"/>
          <w:sz w:val="20"/>
        </w:rPr>
      </w:pPr>
    </w:p>
    <w:p w:rsidR="00984FAB" w:rsidRPr="00642ABD" w:rsidRDefault="00984FAB" w:rsidP="004750B2">
      <w:pPr>
        <w:rPr>
          <w:rFonts w:asciiTheme="majorHAnsi" w:hAnsiTheme="majorHAnsi"/>
          <w:sz w:val="20"/>
        </w:rPr>
      </w:pPr>
    </w:p>
    <w:sectPr w:rsidR="00984FAB" w:rsidRPr="00642ABD" w:rsidSect="00B832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7F" w:rsidRDefault="00832E7F">
      <w:pPr>
        <w:spacing w:line="240" w:lineRule="auto"/>
      </w:pPr>
      <w:r>
        <w:separator/>
      </w:r>
    </w:p>
  </w:endnote>
  <w:endnote w:type="continuationSeparator" w:id="0">
    <w:p w:rsidR="00832E7F" w:rsidRDefault="00832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0" w:rsidRDefault="00031D60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7F" w:rsidRDefault="00832E7F">
      <w:pPr>
        <w:spacing w:line="240" w:lineRule="auto"/>
      </w:pPr>
      <w:r>
        <w:separator/>
      </w:r>
    </w:p>
  </w:footnote>
  <w:footnote w:type="continuationSeparator" w:id="0">
    <w:p w:rsidR="00832E7F" w:rsidRDefault="00832E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031D60" w:rsidRDefault="00031D60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5AD"/>
    <w:multiLevelType w:val="hybridMultilevel"/>
    <w:tmpl w:val="8D5C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84FAB"/>
    <w:rsid w:val="00013CB6"/>
    <w:rsid w:val="00031D60"/>
    <w:rsid w:val="000769ED"/>
    <w:rsid w:val="00097965"/>
    <w:rsid w:val="000D5399"/>
    <w:rsid w:val="000F4E84"/>
    <w:rsid w:val="00130123"/>
    <w:rsid w:val="001D0524"/>
    <w:rsid w:val="00216B63"/>
    <w:rsid w:val="00233ED7"/>
    <w:rsid w:val="003666D3"/>
    <w:rsid w:val="00384A9F"/>
    <w:rsid w:val="003930D3"/>
    <w:rsid w:val="003A547A"/>
    <w:rsid w:val="003E74CA"/>
    <w:rsid w:val="00436938"/>
    <w:rsid w:val="004750B2"/>
    <w:rsid w:val="00483534"/>
    <w:rsid w:val="004A20A4"/>
    <w:rsid w:val="004E4246"/>
    <w:rsid w:val="004F6F8E"/>
    <w:rsid w:val="00546AA6"/>
    <w:rsid w:val="005F02B9"/>
    <w:rsid w:val="00612FCD"/>
    <w:rsid w:val="00637FD1"/>
    <w:rsid w:val="00642ABD"/>
    <w:rsid w:val="0065043C"/>
    <w:rsid w:val="00655DE9"/>
    <w:rsid w:val="006572A0"/>
    <w:rsid w:val="00680926"/>
    <w:rsid w:val="006F6937"/>
    <w:rsid w:val="007212C4"/>
    <w:rsid w:val="00784F0D"/>
    <w:rsid w:val="00832E7F"/>
    <w:rsid w:val="0083621E"/>
    <w:rsid w:val="00882A92"/>
    <w:rsid w:val="008C2B2B"/>
    <w:rsid w:val="00961F5D"/>
    <w:rsid w:val="00984FAB"/>
    <w:rsid w:val="009B5A83"/>
    <w:rsid w:val="00A01022"/>
    <w:rsid w:val="00A127AF"/>
    <w:rsid w:val="00B450E4"/>
    <w:rsid w:val="00B47745"/>
    <w:rsid w:val="00B83263"/>
    <w:rsid w:val="00B85FB2"/>
    <w:rsid w:val="00C148FD"/>
    <w:rsid w:val="00CB38DA"/>
    <w:rsid w:val="00D5467D"/>
    <w:rsid w:val="00D801DA"/>
    <w:rsid w:val="00EE1F74"/>
    <w:rsid w:val="00F407E3"/>
    <w:rsid w:val="00F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642A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D7E9-7E77-4CF3-AA83-5995CE6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alta</cp:lastModifiedBy>
  <cp:revision>2</cp:revision>
  <dcterms:created xsi:type="dcterms:W3CDTF">2019-08-09T12:15:00Z</dcterms:created>
  <dcterms:modified xsi:type="dcterms:W3CDTF">2019-08-09T12:15:00Z</dcterms:modified>
</cp:coreProperties>
</file>